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0227D8">
        <w:rPr>
          <w:b/>
          <w:lang w:val="lt-LT"/>
        </w:rPr>
        <w:t>OS</w:t>
      </w:r>
      <w:r w:rsidRPr="00484DE8">
        <w:rPr>
          <w:b/>
          <w:lang w:val="lt-LT"/>
        </w:rPr>
        <w:t xml:space="preserve"> VERSTIS MAŽMENINE PREKYBA ALKOHOLINIAIS GĖRIM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2D38B6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0227D8">
        <w:rPr>
          <w:lang w:val="lt-LT"/>
        </w:rPr>
        <w:t>vasario</w:t>
      </w:r>
      <w:r w:rsidR="00B56FEA">
        <w:rPr>
          <w:lang w:val="lt-LT"/>
        </w:rPr>
        <w:t xml:space="preserve"> 6 </w:t>
      </w:r>
      <w:r w:rsidRPr="00CA29D4">
        <w:rPr>
          <w:lang w:val="lt-LT"/>
        </w:rPr>
        <w:t>d. Nr.</w:t>
      </w:r>
      <w:r>
        <w:rPr>
          <w:lang w:val="lt-LT"/>
        </w:rPr>
        <w:t xml:space="preserve"> </w:t>
      </w:r>
      <w:r w:rsidR="00B56FEA">
        <w:rPr>
          <w:lang w:val="lt-LT"/>
        </w:rPr>
        <w:t>DĮV-141</w:t>
      </w:r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52291A">
        <w:t>UAB</w:t>
      </w:r>
      <w:r w:rsidR="00662AFD">
        <w:t xml:space="preserve"> </w:t>
      </w:r>
      <w:r w:rsidR="00F0645C">
        <w:t>„</w:t>
      </w:r>
      <w:r w:rsidR="006D7A33">
        <w:t>Bistro</w:t>
      </w:r>
      <w:r w:rsidR="00111389">
        <w:t xml:space="preserve"> 12</w:t>
      </w:r>
      <w:r w:rsidR="00F0645C">
        <w:t xml:space="preserve">“ </w:t>
      </w:r>
      <w:r w:rsidR="005F724E">
        <w:t>201</w:t>
      </w:r>
      <w:r w:rsidR="007F28D2">
        <w:t>8</w:t>
      </w:r>
      <w:r w:rsidR="005F724E">
        <w:t xml:space="preserve"> m. </w:t>
      </w:r>
      <w:r w:rsidR="007F28D2">
        <w:t>sausio</w:t>
      </w:r>
      <w:r w:rsidR="005F724E">
        <w:t xml:space="preserve"> </w:t>
      </w:r>
      <w:r w:rsidR="0052291A">
        <w:t>30</w:t>
      </w:r>
      <w:r w:rsidR="000842FE">
        <w:t xml:space="preserve"> </w:t>
      </w:r>
      <w:r w:rsidR="005F724E">
        <w:t xml:space="preserve">d. </w:t>
      </w:r>
      <w:r w:rsidR="007F28D2">
        <w:t>p</w:t>
      </w:r>
      <w:r w:rsidR="0052291A">
        <w:t>rašymą</w:t>
      </w:r>
      <w:r w:rsidR="00D46F6D">
        <w:t xml:space="preserve"> </w:t>
      </w:r>
      <w:r w:rsidR="00CE09D8">
        <w:t>„Dėl l</w:t>
      </w:r>
      <w:r w:rsidR="00D46F6D">
        <w:t>icencijos sustabdy</w:t>
      </w:r>
      <w:r w:rsidR="0052291A">
        <w:t>mo</w:t>
      </w:r>
      <w:r w:rsidR="00CE09D8">
        <w:t>“</w:t>
      </w:r>
      <w:r w:rsidR="00662AFD">
        <w:t>:</w:t>
      </w:r>
      <w:r w:rsidR="00F7154C" w:rsidRPr="00744E17">
        <w:t xml:space="preserve"> </w:t>
      </w:r>
    </w:p>
    <w:p w:rsidR="00D61D64" w:rsidRDefault="00662AFD" w:rsidP="00D61D64">
      <w:pPr>
        <w:pStyle w:val="Pagrindiniotekstotrauka2"/>
        <w:ind w:left="0" w:firstLine="720"/>
      </w:pPr>
      <w:r>
        <w:t>1. S</w:t>
      </w:r>
      <w:r w:rsidR="00D61D64">
        <w:t xml:space="preserve"> </w:t>
      </w:r>
      <w:r w:rsidR="00AB1F32">
        <w:t>u s t a b d a u</w:t>
      </w:r>
      <w:r w:rsidR="00F7154C">
        <w:t xml:space="preserve"> </w:t>
      </w:r>
      <w:r w:rsidR="00703F02">
        <w:t>licencij</w:t>
      </w:r>
      <w:r w:rsidR="00D61D64">
        <w:t>os Nr. 194</w:t>
      </w:r>
      <w:r w:rsidR="00703F02">
        <w:t>,</w:t>
      </w:r>
      <w:r w:rsidR="00D61D64" w:rsidRPr="00D61D64">
        <w:t xml:space="preserve"> </w:t>
      </w:r>
      <w:r w:rsidR="00D61D64">
        <w:t xml:space="preserve">suteikiančios teisę </w:t>
      </w:r>
      <w:r w:rsidR="00D61D64" w:rsidRPr="00B23672">
        <w:t>verstis mažmenine prekyba alkoholiniais gėrimais</w:t>
      </w:r>
      <w:r w:rsidR="00D61D64" w:rsidRPr="000842FE">
        <w:t xml:space="preserve"> </w:t>
      </w:r>
      <w:r w:rsidR="00D61D64">
        <w:t>kavinėje J. Basanavičiaus g. 12, Šilalės m., Šilalės r. sav., išduotos UAB „Bistro 12“ (kodas – 302312311), galiojimą neterminuotam laikui.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F7154C" w:rsidRPr="00744E17" w:rsidRDefault="00F7154C" w:rsidP="00F7154C">
      <w:pPr>
        <w:ind w:firstLine="720"/>
        <w:jc w:val="both"/>
        <w:rPr>
          <w:lang w:val="lt-LT"/>
        </w:rPr>
      </w:pPr>
      <w:r w:rsidRPr="00B23672">
        <w:rPr>
          <w:lang w:val="lt-LT"/>
        </w:rPr>
        <w:t>Šis įsakymas gali būti skundžiamas Lietuvos Respublikos administracinių bylų</w:t>
      </w:r>
      <w:r w:rsidRPr="00744E17">
        <w:rPr>
          <w:lang w:val="lt-LT"/>
        </w:rPr>
        <w:t xml:space="preserve"> teisenos įstatymo nustatyta tvarka.</w:t>
      </w:r>
    </w:p>
    <w:p w:rsidR="00F7154C" w:rsidRDefault="00F7154C" w:rsidP="00F7154C">
      <w:pPr>
        <w:jc w:val="both"/>
        <w:rPr>
          <w:lang w:val="lt-LT"/>
        </w:rPr>
      </w:pPr>
    </w:p>
    <w:p w:rsidR="006D5638" w:rsidRDefault="006D5638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>
        <w:rPr>
          <w:lang w:val="lt-LT"/>
        </w:rPr>
        <w:t xml:space="preserve">               Raimundas Vaitiekus</w:t>
      </w:r>
    </w:p>
    <w:p w:rsidR="00F7154C" w:rsidRDefault="00F7154C" w:rsidP="00F7154C">
      <w:pPr>
        <w:rPr>
          <w:sz w:val="22"/>
          <w:szCs w:val="22"/>
          <w:lang w:val="lt-LT"/>
        </w:rPr>
      </w:pPr>
      <w:bookmarkStart w:id="0" w:name="_GoBack"/>
      <w:bookmarkEnd w:id="0"/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6D5638" w:rsidRDefault="006D5638" w:rsidP="00F7154C">
      <w:pPr>
        <w:rPr>
          <w:sz w:val="22"/>
          <w:szCs w:val="22"/>
          <w:lang w:val="lt-LT"/>
        </w:rPr>
      </w:pPr>
    </w:p>
    <w:sectPr w:rsidR="006D5638" w:rsidSect="00662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1134" w:right="567" w:bottom="567" w:left="1701" w:header="851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87" w:rsidRDefault="002B0587">
      <w:r>
        <w:separator/>
      </w:r>
    </w:p>
  </w:endnote>
  <w:endnote w:type="continuationSeparator" w:id="0">
    <w:p w:rsidR="002B0587" w:rsidRDefault="002B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87" w:rsidRDefault="002B0587">
      <w:r>
        <w:separator/>
      </w:r>
    </w:p>
  </w:footnote>
  <w:footnote w:type="continuationSeparator" w:id="0">
    <w:p w:rsidR="002B0587" w:rsidRDefault="002B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465AB" w:rsidRPr="00A465AB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27D8"/>
    <w:rsid w:val="0002395B"/>
    <w:rsid w:val="000328C7"/>
    <w:rsid w:val="00034B9C"/>
    <w:rsid w:val="00040FF8"/>
    <w:rsid w:val="0004210C"/>
    <w:rsid w:val="00043715"/>
    <w:rsid w:val="00047F48"/>
    <w:rsid w:val="000673F3"/>
    <w:rsid w:val="00072157"/>
    <w:rsid w:val="00075C27"/>
    <w:rsid w:val="000842FE"/>
    <w:rsid w:val="000A398F"/>
    <w:rsid w:val="000B2159"/>
    <w:rsid w:val="000D597F"/>
    <w:rsid w:val="000E7E29"/>
    <w:rsid w:val="000F47F6"/>
    <w:rsid w:val="001010AE"/>
    <w:rsid w:val="00101A0F"/>
    <w:rsid w:val="00110828"/>
    <w:rsid w:val="00111389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3404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51543"/>
    <w:rsid w:val="0026624C"/>
    <w:rsid w:val="00270024"/>
    <w:rsid w:val="00271F6B"/>
    <w:rsid w:val="002802C8"/>
    <w:rsid w:val="00296933"/>
    <w:rsid w:val="002B0587"/>
    <w:rsid w:val="002C15D2"/>
    <w:rsid w:val="002C2DD9"/>
    <w:rsid w:val="002D38B6"/>
    <w:rsid w:val="002D3BB2"/>
    <w:rsid w:val="002E60D5"/>
    <w:rsid w:val="002E731A"/>
    <w:rsid w:val="002F007C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60E9"/>
    <w:rsid w:val="00506BB6"/>
    <w:rsid w:val="0052291A"/>
    <w:rsid w:val="00523879"/>
    <w:rsid w:val="0052422A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2AFD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D7A33"/>
    <w:rsid w:val="006E1672"/>
    <w:rsid w:val="006E3AC6"/>
    <w:rsid w:val="006E594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C0919"/>
    <w:rsid w:val="007C4732"/>
    <w:rsid w:val="007C4956"/>
    <w:rsid w:val="007C5F2A"/>
    <w:rsid w:val="007C5F6D"/>
    <w:rsid w:val="007E63D6"/>
    <w:rsid w:val="007F28D2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E244F"/>
    <w:rsid w:val="008E4703"/>
    <w:rsid w:val="008E5628"/>
    <w:rsid w:val="008E6CED"/>
    <w:rsid w:val="008F43EE"/>
    <w:rsid w:val="008F4841"/>
    <w:rsid w:val="008F5842"/>
    <w:rsid w:val="00900590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9070A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56FEA"/>
    <w:rsid w:val="00B616AC"/>
    <w:rsid w:val="00B61BA3"/>
    <w:rsid w:val="00B76DFA"/>
    <w:rsid w:val="00BA4860"/>
    <w:rsid w:val="00BA4C02"/>
    <w:rsid w:val="00BB0A12"/>
    <w:rsid w:val="00BC39B8"/>
    <w:rsid w:val="00BE0F46"/>
    <w:rsid w:val="00BE171C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864FB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09D8"/>
    <w:rsid w:val="00CE3FDE"/>
    <w:rsid w:val="00CF0934"/>
    <w:rsid w:val="00D0285B"/>
    <w:rsid w:val="00D0602D"/>
    <w:rsid w:val="00D15B32"/>
    <w:rsid w:val="00D3277A"/>
    <w:rsid w:val="00D34950"/>
    <w:rsid w:val="00D44F63"/>
    <w:rsid w:val="00D46F6D"/>
    <w:rsid w:val="00D61D64"/>
    <w:rsid w:val="00D64472"/>
    <w:rsid w:val="00D64CE0"/>
    <w:rsid w:val="00D71226"/>
    <w:rsid w:val="00D73CC1"/>
    <w:rsid w:val="00D75409"/>
    <w:rsid w:val="00DA23A2"/>
    <w:rsid w:val="00DA3C11"/>
    <w:rsid w:val="00DA62BB"/>
    <w:rsid w:val="00DB6D80"/>
    <w:rsid w:val="00DC0804"/>
    <w:rsid w:val="00DC0FF5"/>
    <w:rsid w:val="00DE1CB1"/>
    <w:rsid w:val="00DE3ABC"/>
    <w:rsid w:val="00DE55F3"/>
    <w:rsid w:val="00DF1AD9"/>
    <w:rsid w:val="00E13D09"/>
    <w:rsid w:val="00E1403E"/>
    <w:rsid w:val="00E212E0"/>
    <w:rsid w:val="00E31CD2"/>
    <w:rsid w:val="00E345A0"/>
    <w:rsid w:val="00E42339"/>
    <w:rsid w:val="00E43DEF"/>
    <w:rsid w:val="00E4624F"/>
    <w:rsid w:val="00E80A09"/>
    <w:rsid w:val="00E94B98"/>
    <w:rsid w:val="00E97EEE"/>
    <w:rsid w:val="00EA7203"/>
    <w:rsid w:val="00EB1342"/>
    <w:rsid w:val="00EB5F74"/>
    <w:rsid w:val="00EC5123"/>
    <w:rsid w:val="00EF229A"/>
    <w:rsid w:val="00F0357E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24C6-7D4E-4A36-B0B9-81B1411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2</cp:revision>
  <cp:lastPrinted>2017-12-08T11:51:00Z</cp:lastPrinted>
  <dcterms:created xsi:type="dcterms:W3CDTF">2018-02-07T06:56:00Z</dcterms:created>
  <dcterms:modified xsi:type="dcterms:W3CDTF">2018-02-07T06:56:00Z</dcterms:modified>
</cp:coreProperties>
</file>